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70" w:rsidRDefault="00532870" w:rsidP="00140411">
      <w:pPr>
        <w:spacing w:line="240" w:lineRule="auto"/>
        <w:rPr>
          <w:rFonts w:cs="Arial"/>
        </w:rPr>
      </w:pPr>
      <w:bookmarkStart w:id="0" w:name="_GoBack"/>
      <w:bookmarkEnd w:id="0"/>
    </w:p>
    <w:p w:rsidR="00532870" w:rsidRPr="00532870" w:rsidRDefault="00532870" w:rsidP="00532870">
      <w:pPr>
        <w:spacing w:line="240" w:lineRule="auto"/>
        <w:jc w:val="center"/>
        <w:rPr>
          <w:rFonts w:cs="Arial"/>
          <w:sz w:val="28"/>
          <w:szCs w:val="28"/>
        </w:rPr>
      </w:pPr>
      <w:r w:rsidRPr="00532870">
        <w:rPr>
          <w:rFonts w:cs="Arial"/>
          <w:sz w:val="28"/>
          <w:szCs w:val="28"/>
        </w:rPr>
        <w:t xml:space="preserve">Pomembni datumi za </w:t>
      </w:r>
      <w:r w:rsidR="00AE0EE6">
        <w:rPr>
          <w:rFonts w:cs="Arial"/>
          <w:sz w:val="28"/>
          <w:szCs w:val="28"/>
        </w:rPr>
        <w:t xml:space="preserve">devetošolke in devetošolce za </w:t>
      </w:r>
      <w:r w:rsidRPr="00532870">
        <w:rPr>
          <w:rFonts w:cs="Arial"/>
          <w:sz w:val="28"/>
          <w:szCs w:val="28"/>
        </w:rPr>
        <w:t>izvedbo vpisa v srednjo šolo</w:t>
      </w:r>
      <w:r w:rsidR="00AE0EE6">
        <w:rPr>
          <w:rFonts w:cs="Arial"/>
          <w:sz w:val="28"/>
          <w:szCs w:val="28"/>
        </w:rPr>
        <w:t xml:space="preserve"> </w:t>
      </w:r>
      <w:r w:rsidRPr="00532870">
        <w:rPr>
          <w:rFonts w:cs="Arial"/>
          <w:sz w:val="28"/>
          <w:szCs w:val="28"/>
        </w:rPr>
        <w:t>za šolsko leto 2017/2018</w:t>
      </w:r>
    </w:p>
    <w:p w:rsidR="00532870" w:rsidRDefault="00532870" w:rsidP="00140411">
      <w:pPr>
        <w:spacing w:line="240" w:lineRule="auto"/>
        <w:rPr>
          <w:rFonts w:cs="Arial"/>
        </w:rPr>
      </w:pPr>
    </w:p>
    <w:p w:rsidR="006D32DF" w:rsidRDefault="006D32DF" w:rsidP="00140411">
      <w:pPr>
        <w:spacing w:line="240" w:lineRule="auto"/>
        <w:rPr>
          <w:rFonts w:cs="Arial"/>
        </w:rPr>
      </w:pPr>
    </w:p>
    <w:tbl>
      <w:tblPr>
        <w:tblStyle w:val="Tabelamrea"/>
        <w:tblW w:w="9443" w:type="dxa"/>
        <w:tblLook w:val="04A0" w:firstRow="1" w:lastRow="0" w:firstColumn="1" w:lastColumn="0" w:noHBand="0" w:noVBand="1"/>
      </w:tblPr>
      <w:tblGrid>
        <w:gridCol w:w="4415"/>
        <w:gridCol w:w="3185"/>
        <w:gridCol w:w="1843"/>
      </w:tblGrid>
      <w:tr w:rsidR="00532870" w:rsidRPr="00443E44" w:rsidTr="00176A1A">
        <w:trPr>
          <w:trHeight w:val="577"/>
        </w:trPr>
        <w:tc>
          <w:tcPr>
            <w:tcW w:w="9443" w:type="dxa"/>
            <w:gridSpan w:val="3"/>
            <w:vAlign w:val="center"/>
          </w:tcPr>
          <w:p w:rsidR="00532870" w:rsidRPr="00443E44" w:rsidRDefault="00532870" w:rsidP="00176A1A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532870">
              <w:rPr>
                <w:rFonts w:cs="Arial"/>
                <w:b/>
                <w:sz w:val="24"/>
              </w:rPr>
              <w:t>ROKOVNIK ZA VPIS</w:t>
            </w:r>
          </w:p>
        </w:tc>
      </w:tr>
      <w:tr w:rsidR="006D32DF" w:rsidRPr="007C626F" w:rsidTr="00532870">
        <w:trPr>
          <w:trHeight w:val="798"/>
        </w:trPr>
        <w:tc>
          <w:tcPr>
            <w:tcW w:w="4415" w:type="dxa"/>
            <w:vAlign w:val="center"/>
          </w:tcPr>
          <w:p w:rsidR="006D32DF" w:rsidRPr="007C626F" w:rsidRDefault="006D32DF" w:rsidP="006F215F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Prijavljanje za vpis v 1. letnik SŠ za šolsko leto 2017/2018</w:t>
            </w:r>
            <w:r w:rsidR="00532870" w:rsidRPr="007C626F">
              <w:rPr>
                <w:rFonts w:cs="Arial"/>
                <w:sz w:val="24"/>
              </w:rPr>
              <w:t>.</w:t>
            </w:r>
          </w:p>
        </w:tc>
        <w:tc>
          <w:tcPr>
            <w:tcW w:w="3185" w:type="dxa"/>
            <w:vAlign w:val="center"/>
          </w:tcPr>
          <w:p w:rsidR="006D32DF" w:rsidRPr="007C626F" w:rsidRDefault="006D32DF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Kandidati</w:t>
            </w:r>
          </w:p>
        </w:tc>
        <w:tc>
          <w:tcPr>
            <w:tcW w:w="1841" w:type="dxa"/>
            <w:vAlign w:val="center"/>
          </w:tcPr>
          <w:p w:rsidR="006D32DF" w:rsidRPr="007C626F" w:rsidRDefault="006D32DF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Do 4. 4. 2017</w:t>
            </w:r>
          </w:p>
        </w:tc>
      </w:tr>
      <w:tr w:rsidR="006D32DF" w:rsidRPr="007C626F" w:rsidTr="00532870">
        <w:trPr>
          <w:trHeight w:val="798"/>
        </w:trPr>
        <w:tc>
          <w:tcPr>
            <w:tcW w:w="4415" w:type="dxa"/>
            <w:vAlign w:val="center"/>
          </w:tcPr>
          <w:p w:rsidR="006D32DF" w:rsidRPr="007C626F" w:rsidRDefault="006D32DF" w:rsidP="006F215F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Morebitni prenosi prijav za vpis v SŠ v šolsko leto 2017/2018</w:t>
            </w:r>
            <w:r w:rsidR="00532870" w:rsidRPr="007C626F">
              <w:rPr>
                <w:rFonts w:cs="Arial"/>
                <w:sz w:val="24"/>
              </w:rPr>
              <w:t>.</w:t>
            </w:r>
          </w:p>
        </w:tc>
        <w:tc>
          <w:tcPr>
            <w:tcW w:w="3185" w:type="dxa"/>
            <w:vAlign w:val="center"/>
          </w:tcPr>
          <w:p w:rsidR="006D32DF" w:rsidRPr="007C626F" w:rsidRDefault="006D32DF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Prijavljeni kandidati z</w:t>
            </w:r>
            <w:r w:rsidR="00532870" w:rsidRPr="007C626F">
              <w:rPr>
                <w:rFonts w:cs="Arial"/>
                <w:sz w:val="24"/>
              </w:rPr>
              <w:t>a</w:t>
            </w:r>
            <w:r w:rsidRPr="007C626F">
              <w:rPr>
                <w:rFonts w:cs="Arial"/>
                <w:sz w:val="24"/>
              </w:rPr>
              <w:t xml:space="preserve"> vpis</w:t>
            </w:r>
          </w:p>
        </w:tc>
        <w:tc>
          <w:tcPr>
            <w:tcW w:w="1841" w:type="dxa"/>
            <w:vAlign w:val="center"/>
          </w:tcPr>
          <w:p w:rsidR="006D32DF" w:rsidRPr="007C626F" w:rsidRDefault="006D32DF" w:rsidP="006D32D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Do 25. 4. 20178</w:t>
            </w:r>
          </w:p>
        </w:tc>
      </w:tr>
      <w:tr w:rsidR="006D32DF" w:rsidRPr="007C626F" w:rsidTr="00532870">
        <w:trPr>
          <w:trHeight w:val="798"/>
        </w:trPr>
        <w:tc>
          <w:tcPr>
            <w:tcW w:w="4415" w:type="dxa"/>
            <w:vAlign w:val="center"/>
          </w:tcPr>
          <w:p w:rsidR="006D32DF" w:rsidRPr="007C626F" w:rsidRDefault="006D32DF" w:rsidP="00532870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Javna objava omejitev vpisa</w:t>
            </w:r>
            <w:r w:rsidR="00532870" w:rsidRPr="007C626F">
              <w:rPr>
                <w:rFonts w:cs="Arial"/>
                <w:sz w:val="24"/>
              </w:rPr>
              <w:t xml:space="preserve"> na internetu.</w:t>
            </w:r>
          </w:p>
        </w:tc>
        <w:tc>
          <w:tcPr>
            <w:tcW w:w="3185" w:type="dxa"/>
            <w:vAlign w:val="center"/>
          </w:tcPr>
          <w:p w:rsidR="006D32DF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Ministrstvo za izobraževanje, znanost in šport</w:t>
            </w:r>
          </w:p>
        </w:tc>
        <w:tc>
          <w:tcPr>
            <w:tcW w:w="1841" w:type="dxa"/>
            <w:vAlign w:val="center"/>
          </w:tcPr>
          <w:p w:rsidR="006D32DF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Do 30. 5. 2017</w:t>
            </w:r>
          </w:p>
        </w:tc>
      </w:tr>
      <w:tr w:rsidR="006D32DF" w:rsidRPr="007C626F" w:rsidTr="00532870">
        <w:trPr>
          <w:trHeight w:val="798"/>
        </w:trPr>
        <w:tc>
          <w:tcPr>
            <w:tcW w:w="4415" w:type="dxa"/>
            <w:vAlign w:val="center"/>
          </w:tcPr>
          <w:p w:rsidR="006D32DF" w:rsidRPr="007C626F" w:rsidRDefault="006D32DF" w:rsidP="006F215F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Obveščanje prijavljenih kandidatov o omejitvah vpisa</w:t>
            </w:r>
            <w:r w:rsidR="00532870" w:rsidRPr="007C626F">
              <w:rPr>
                <w:rFonts w:cs="Arial"/>
                <w:sz w:val="24"/>
              </w:rPr>
              <w:t>.</w:t>
            </w:r>
          </w:p>
        </w:tc>
        <w:tc>
          <w:tcPr>
            <w:tcW w:w="3185" w:type="dxa"/>
            <w:vAlign w:val="center"/>
          </w:tcPr>
          <w:p w:rsidR="006D32DF" w:rsidRPr="007C626F" w:rsidRDefault="006D32DF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Srednje šole</w:t>
            </w:r>
          </w:p>
        </w:tc>
        <w:tc>
          <w:tcPr>
            <w:tcW w:w="1841" w:type="dxa"/>
            <w:vAlign w:val="center"/>
          </w:tcPr>
          <w:p w:rsidR="006D32DF" w:rsidRPr="007C626F" w:rsidRDefault="006D32DF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Do 6. 6. 2017</w:t>
            </w:r>
          </w:p>
        </w:tc>
      </w:tr>
      <w:tr w:rsidR="006D32DF" w:rsidRPr="007C626F" w:rsidTr="00532870">
        <w:trPr>
          <w:trHeight w:val="798"/>
        </w:trPr>
        <w:tc>
          <w:tcPr>
            <w:tcW w:w="4415" w:type="dxa"/>
            <w:vAlign w:val="center"/>
          </w:tcPr>
          <w:p w:rsidR="006D32DF" w:rsidRPr="007C626F" w:rsidRDefault="0025565C" w:rsidP="0025565C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Prijavljanje za vpis (1) neuspešnih dijakov 1. letnika srednjih šol, ki se želijo preusmeriti in ponovno vpisati v 1. letnik (samo na šole brez omejitve vpisa), in (2) učencev, ki so se zadnje šolsko leto izobraževali v tujini.</w:t>
            </w:r>
          </w:p>
        </w:tc>
        <w:tc>
          <w:tcPr>
            <w:tcW w:w="3185" w:type="dxa"/>
            <w:vAlign w:val="center"/>
          </w:tcPr>
          <w:p w:rsidR="006D32DF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Kandidati</w:t>
            </w:r>
          </w:p>
        </w:tc>
        <w:tc>
          <w:tcPr>
            <w:tcW w:w="1841" w:type="dxa"/>
            <w:vAlign w:val="center"/>
          </w:tcPr>
          <w:p w:rsidR="006D32DF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Do 6. 6. 2017</w:t>
            </w:r>
          </w:p>
        </w:tc>
      </w:tr>
      <w:tr w:rsidR="006D32DF" w:rsidRPr="007C626F" w:rsidTr="00532870">
        <w:trPr>
          <w:trHeight w:val="798"/>
        </w:trPr>
        <w:tc>
          <w:tcPr>
            <w:tcW w:w="4415" w:type="dxa"/>
            <w:vAlign w:val="center"/>
          </w:tcPr>
          <w:p w:rsidR="006D32DF" w:rsidRPr="007C626F" w:rsidRDefault="0025565C" w:rsidP="006F215F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Vpis oziroma izvedba 1. kroga izbirnega postopka (po razporedu šole)</w:t>
            </w:r>
            <w:r w:rsidR="00532870" w:rsidRPr="007C626F">
              <w:rPr>
                <w:rFonts w:cs="Arial"/>
                <w:sz w:val="24"/>
              </w:rPr>
              <w:t>.</w:t>
            </w:r>
          </w:p>
        </w:tc>
        <w:tc>
          <w:tcPr>
            <w:tcW w:w="3185" w:type="dxa"/>
            <w:vAlign w:val="center"/>
          </w:tcPr>
          <w:p w:rsidR="006D32DF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Kandidati, srednje šole</w:t>
            </w:r>
          </w:p>
        </w:tc>
        <w:tc>
          <w:tcPr>
            <w:tcW w:w="1841" w:type="dxa"/>
            <w:vAlign w:val="center"/>
          </w:tcPr>
          <w:p w:rsidR="0025565C" w:rsidRPr="007C626F" w:rsidRDefault="0025565C" w:rsidP="002556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Med 19. in 22. 6. 2017</w:t>
            </w:r>
          </w:p>
          <w:p w:rsidR="006D32DF" w:rsidRPr="007C626F" w:rsidRDefault="0025565C" w:rsidP="002556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do 14. ure</w:t>
            </w:r>
          </w:p>
        </w:tc>
      </w:tr>
      <w:tr w:rsidR="006D32DF" w:rsidRPr="007C626F" w:rsidTr="00532870">
        <w:trPr>
          <w:trHeight w:val="798"/>
        </w:trPr>
        <w:tc>
          <w:tcPr>
            <w:tcW w:w="4415" w:type="dxa"/>
            <w:vAlign w:val="center"/>
          </w:tcPr>
          <w:p w:rsidR="006D32DF" w:rsidRPr="007C626F" w:rsidRDefault="0025565C" w:rsidP="00532870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Objava rezultatov 1. kroga izbirnega postopka, seznanitev kandidatov, ki niso bili uspešni v 1. krogu izbirnega postopka, z možnostmi v 2. krogu in razdelitev ustreznih gradiv</w:t>
            </w:r>
            <w:r w:rsidR="00532870" w:rsidRPr="007C626F">
              <w:rPr>
                <w:rFonts w:cs="Arial"/>
                <w:sz w:val="24"/>
              </w:rPr>
              <w:t>.</w:t>
            </w:r>
          </w:p>
        </w:tc>
        <w:tc>
          <w:tcPr>
            <w:tcW w:w="3185" w:type="dxa"/>
            <w:vAlign w:val="center"/>
          </w:tcPr>
          <w:p w:rsidR="006D32DF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Srednje šole</w:t>
            </w:r>
          </w:p>
        </w:tc>
        <w:tc>
          <w:tcPr>
            <w:tcW w:w="1841" w:type="dxa"/>
            <w:vAlign w:val="center"/>
          </w:tcPr>
          <w:p w:rsidR="0025565C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 xml:space="preserve">Do 22. 6. 2017 </w:t>
            </w:r>
          </w:p>
          <w:p w:rsidR="006D32DF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do 15. ure</w:t>
            </w:r>
          </w:p>
        </w:tc>
      </w:tr>
      <w:tr w:rsidR="006D32DF" w:rsidRPr="007C626F" w:rsidTr="00532870">
        <w:trPr>
          <w:trHeight w:val="798"/>
        </w:trPr>
        <w:tc>
          <w:tcPr>
            <w:tcW w:w="4415" w:type="dxa"/>
            <w:vAlign w:val="center"/>
          </w:tcPr>
          <w:p w:rsidR="006D32DF" w:rsidRPr="007C626F" w:rsidRDefault="0025565C" w:rsidP="006F215F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Objava spodnjih mej 1. kroga izbirnega postopka na internetu.</w:t>
            </w:r>
          </w:p>
        </w:tc>
        <w:tc>
          <w:tcPr>
            <w:tcW w:w="3185" w:type="dxa"/>
            <w:vAlign w:val="center"/>
          </w:tcPr>
          <w:p w:rsidR="006D32DF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Ministrstvo za izobraževanje, znanost in šport</w:t>
            </w:r>
          </w:p>
        </w:tc>
        <w:tc>
          <w:tcPr>
            <w:tcW w:w="1841" w:type="dxa"/>
            <w:vAlign w:val="center"/>
          </w:tcPr>
          <w:p w:rsidR="006D32DF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Do 23. 6. 2017</w:t>
            </w:r>
          </w:p>
        </w:tc>
      </w:tr>
      <w:tr w:rsidR="006D32DF" w:rsidRPr="007C626F" w:rsidTr="00532870">
        <w:trPr>
          <w:trHeight w:val="798"/>
        </w:trPr>
        <w:tc>
          <w:tcPr>
            <w:tcW w:w="4415" w:type="dxa"/>
            <w:vAlign w:val="center"/>
          </w:tcPr>
          <w:p w:rsidR="006D32DF" w:rsidRPr="007C626F" w:rsidRDefault="0025565C" w:rsidP="006F215F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Prijava neizbranih v 1. krogu izbirnega postopka za 2. krog izbirnega postopka, vnašanje podatkov za 2. krog izbirnega postopka.</w:t>
            </w:r>
          </w:p>
        </w:tc>
        <w:tc>
          <w:tcPr>
            <w:tcW w:w="3185" w:type="dxa"/>
            <w:vAlign w:val="center"/>
          </w:tcPr>
          <w:p w:rsidR="006D32DF" w:rsidRPr="007C626F" w:rsidRDefault="0025565C" w:rsidP="00532870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 xml:space="preserve">Kandidati, ki so sodelovali v 1. krogu izbirnega postopka, </w:t>
            </w:r>
            <w:r w:rsidR="00532870" w:rsidRPr="007C626F">
              <w:rPr>
                <w:rFonts w:cs="Arial"/>
                <w:sz w:val="24"/>
              </w:rPr>
              <w:t>s</w:t>
            </w:r>
            <w:r w:rsidRPr="007C626F">
              <w:rPr>
                <w:rFonts w:cs="Arial"/>
                <w:sz w:val="24"/>
              </w:rPr>
              <w:t>rednje šole z omejitvijo vpisa</w:t>
            </w:r>
          </w:p>
        </w:tc>
        <w:tc>
          <w:tcPr>
            <w:tcW w:w="1841" w:type="dxa"/>
            <w:vAlign w:val="center"/>
          </w:tcPr>
          <w:p w:rsidR="006D32DF" w:rsidRPr="007C626F" w:rsidRDefault="0025565C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Do 27. 6. 2017</w:t>
            </w:r>
          </w:p>
        </w:tc>
      </w:tr>
      <w:tr w:rsidR="006D32DF" w:rsidRPr="007C626F" w:rsidTr="00532870">
        <w:trPr>
          <w:trHeight w:val="798"/>
        </w:trPr>
        <w:tc>
          <w:tcPr>
            <w:tcW w:w="4415" w:type="dxa"/>
            <w:vAlign w:val="center"/>
          </w:tcPr>
          <w:p w:rsidR="006D32DF" w:rsidRPr="007C626F" w:rsidRDefault="0025565C" w:rsidP="006F215F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Objava rezultatov 2. kroga izbirnega postopka</w:t>
            </w:r>
            <w:r w:rsidR="00532870" w:rsidRPr="007C626F">
              <w:rPr>
                <w:rFonts w:cs="Arial"/>
                <w:sz w:val="24"/>
              </w:rPr>
              <w:t>.</w:t>
            </w:r>
          </w:p>
        </w:tc>
        <w:tc>
          <w:tcPr>
            <w:tcW w:w="3185" w:type="dxa"/>
            <w:vAlign w:val="center"/>
          </w:tcPr>
          <w:p w:rsidR="006D32DF" w:rsidRPr="007C626F" w:rsidRDefault="00532870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Srednje šole</w:t>
            </w:r>
          </w:p>
        </w:tc>
        <w:tc>
          <w:tcPr>
            <w:tcW w:w="1841" w:type="dxa"/>
            <w:vAlign w:val="center"/>
          </w:tcPr>
          <w:p w:rsidR="00532870" w:rsidRPr="007C626F" w:rsidRDefault="00532870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30. 6. 2017</w:t>
            </w:r>
          </w:p>
          <w:p w:rsidR="006D32DF" w:rsidRPr="007C626F" w:rsidRDefault="00532870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 xml:space="preserve"> do 14. ure</w:t>
            </w:r>
          </w:p>
        </w:tc>
      </w:tr>
      <w:tr w:rsidR="00532870" w:rsidRPr="007C626F" w:rsidTr="00532870">
        <w:trPr>
          <w:trHeight w:val="798"/>
        </w:trPr>
        <w:tc>
          <w:tcPr>
            <w:tcW w:w="4415" w:type="dxa"/>
            <w:vAlign w:val="center"/>
          </w:tcPr>
          <w:p w:rsidR="009033EF" w:rsidRPr="007C626F" w:rsidRDefault="00532870" w:rsidP="006F215F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 xml:space="preserve">Vpis kandidatov, ki so bili uspešni v </w:t>
            </w:r>
          </w:p>
          <w:p w:rsidR="00532870" w:rsidRPr="007C626F" w:rsidRDefault="00532870" w:rsidP="007C626F">
            <w:pPr>
              <w:spacing w:line="240" w:lineRule="auto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2. krogu izbirneg</w:t>
            </w:r>
            <w:r w:rsidR="00176A1A">
              <w:rPr>
                <w:rFonts w:cs="Arial"/>
                <w:sz w:val="24"/>
              </w:rPr>
              <w:t>a</w:t>
            </w:r>
            <w:r w:rsidRPr="007C626F">
              <w:rPr>
                <w:rFonts w:cs="Arial"/>
                <w:sz w:val="24"/>
              </w:rPr>
              <w:t xml:space="preserve"> postopka</w:t>
            </w:r>
            <w:r w:rsidR="009033EF" w:rsidRPr="007C626F">
              <w:rPr>
                <w:rFonts w:cs="Arial"/>
                <w:sz w:val="24"/>
              </w:rPr>
              <w:t>.</w:t>
            </w:r>
          </w:p>
        </w:tc>
        <w:tc>
          <w:tcPr>
            <w:tcW w:w="3185" w:type="dxa"/>
            <w:vAlign w:val="center"/>
          </w:tcPr>
          <w:p w:rsidR="00532870" w:rsidRPr="007C626F" w:rsidRDefault="00532870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Kandidati,</w:t>
            </w:r>
          </w:p>
          <w:p w:rsidR="00532870" w:rsidRPr="007C626F" w:rsidRDefault="00532870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srednje šole</w:t>
            </w:r>
          </w:p>
        </w:tc>
        <w:tc>
          <w:tcPr>
            <w:tcW w:w="1841" w:type="dxa"/>
            <w:vAlign w:val="center"/>
          </w:tcPr>
          <w:p w:rsidR="00532870" w:rsidRPr="007C626F" w:rsidRDefault="00532870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 xml:space="preserve">Do 4. 7. 2017 </w:t>
            </w:r>
          </w:p>
          <w:p w:rsidR="00532870" w:rsidRPr="007C626F" w:rsidRDefault="00532870" w:rsidP="006F215F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7C626F">
              <w:rPr>
                <w:rFonts w:cs="Arial"/>
                <w:sz w:val="24"/>
              </w:rPr>
              <w:t>do 14. ure</w:t>
            </w:r>
          </w:p>
        </w:tc>
      </w:tr>
    </w:tbl>
    <w:p w:rsidR="006D32DF" w:rsidRDefault="006D32DF" w:rsidP="00176A1A">
      <w:pPr>
        <w:spacing w:line="240" w:lineRule="auto"/>
        <w:rPr>
          <w:rFonts w:cs="Arial"/>
        </w:rPr>
      </w:pPr>
    </w:p>
    <w:sectPr w:rsidR="006D32DF" w:rsidSect="00106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1F" w:rsidRDefault="003C431F" w:rsidP="00095C54">
      <w:pPr>
        <w:spacing w:line="240" w:lineRule="auto"/>
      </w:pPr>
      <w:r>
        <w:separator/>
      </w:r>
    </w:p>
  </w:endnote>
  <w:endnote w:type="continuationSeparator" w:id="0">
    <w:p w:rsidR="003C431F" w:rsidRDefault="003C431F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1F" w:rsidRDefault="003C431F" w:rsidP="00095C54">
      <w:pPr>
        <w:spacing w:line="240" w:lineRule="auto"/>
      </w:pPr>
      <w:r>
        <w:separator/>
      </w:r>
    </w:p>
  </w:footnote>
  <w:footnote w:type="continuationSeparator" w:id="0">
    <w:p w:rsidR="003C431F" w:rsidRDefault="003C431F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Default="00AB7A86">
    <w:pPr>
      <w:pStyle w:val="Glav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D41C26D" wp14:editId="6ECCB0DA">
          <wp:simplePos x="0" y="0"/>
          <wp:positionH relativeFrom="margin">
            <wp:align>center</wp:align>
          </wp:positionH>
          <wp:positionV relativeFrom="paragraph">
            <wp:posOffset>29060</wp:posOffset>
          </wp:positionV>
          <wp:extent cx="6884035" cy="654685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C5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C5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C2A"/>
    <w:multiLevelType w:val="hybridMultilevel"/>
    <w:tmpl w:val="D08AFCA4"/>
    <w:lvl w:ilvl="0" w:tplc="B03C6A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103B8"/>
    <w:multiLevelType w:val="hybridMultilevel"/>
    <w:tmpl w:val="99248D24"/>
    <w:lvl w:ilvl="0" w:tplc="7D080706">
      <w:start w:val="1"/>
      <w:numFmt w:val="bullet"/>
      <w:lvlText w:val=""/>
      <w:lvlJc w:val="righ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9775F"/>
    <w:multiLevelType w:val="hybridMultilevel"/>
    <w:tmpl w:val="A23AF220"/>
    <w:lvl w:ilvl="0" w:tplc="EDCE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F7EFB"/>
    <w:multiLevelType w:val="hybridMultilevel"/>
    <w:tmpl w:val="4E6E489C"/>
    <w:lvl w:ilvl="0" w:tplc="E7E0FC1A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7020"/>
    <w:multiLevelType w:val="hybridMultilevel"/>
    <w:tmpl w:val="E904BD2A"/>
    <w:lvl w:ilvl="0" w:tplc="12603B9A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F3774"/>
    <w:multiLevelType w:val="hybridMultilevel"/>
    <w:tmpl w:val="266EB1E0"/>
    <w:lvl w:ilvl="0" w:tplc="E7E0FC1A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97462"/>
    <w:multiLevelType w:val="hybridMultilevel"/>
    <w:tmpl w:val="869EC1EC"/>
    <w:lvl w:ilvl="0" w:tplc="947255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95F"/>
    <w:multiLevelType w:val="hybridMultilevel"/>
    <w:tmpl w:val="830842A4"/>
    <w:lvl w:ilvl="0" w:tplc="E7E0FC1A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72BBB"/>
    <w:multiLevelType w:val="hybridMultilevel"/>
    <w:tmpl w:val="49268C24"/>
    <w:lvl w:ilvl="0" w:tplc="CB7CC72A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189F"/>
    <w:multiLevelType w:val="hybridMultilevel"/>
    <w:tmpl w:val="872885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A251F"/>
    <w:multiLevelType w:val="hybridMultilevel"/>
    <w:tmpl w:val="A20670DC"/>
    <w:lvl w:ilvl="0" w:tplc="E7E0FC1A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E1EE0"/>
    <w:multiLevelType w:val="hybridMultilevel"/>
    <w:tmpl w:val="49F80578"/>
    <w:lvl w:ilvl="0" w:tplc="7D080706">
      <w:start w:val="1"/>
      <w:numFmt w:val="bullet"/>
      <w:lvlText w:val=""/>
      <w:lvlJc w:val="righ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7016B"/>
    <w:multiLevelType w:val="hybridMultilevel"/>
    <w:tmpl w:val="F8FC6FDC"/>
    <w:lvl w:ilvl="0" w:tplc="965477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01557"/>
    <w:multiLevelType w:val="hybridMultilevel"/>
    <w:tmpl w:val="DC00643C"/>
    <w:lvl w:ilvl="0" w:tplc="E7E0FC1A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7576"/>
    <w:multiLevelType w:val="hybridMultilevel"/>
    <w:tmpl w:val="12D26C66"/>
    <w:lvl w:ilvl="0" w:tplc="7D080706">
      <w:start w:val="1"/>
      <w:numFmt w:val="bullet"/>
      <w:lvlText w:val=""/>
      <w:lvlJc w:val="righ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412BB"/>
    <w:multiLevelType w:val="hybridMultilevel"/>
    <w:tmpl w:val="84309482"/>
    <w:lvl w:ilvl="0" w:tplc="0A2EC3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>
    <w:nsid w:val="6702136C"/>
    <w:multiLevelType w:val="hybridMultilevel"/>
    <w:tmpl w:val="B87877B4"/>
    <w:lvl w:ilvl="0" w:tplc="7D080706">
      <w:start w:val="1"/>
      <w:numFmt w:val="bullet"/>
      <w:lvlText w:val=""/>
      <w:lvlJc w:val="righ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85505"/>
    <w:multiLevelType w:val="hybridMultilevel"/>
    <w:tmpl w:val="C6622F24"/>
    <w:lvl w:ilvl="0" w:tplc="E7E0FC1A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A48D6"/>
    <w:multiLevelType w:val="hybridMultilevel"/>
    <w:tmpl w:val="EDA0A6D8"/>
    <w:lvl w:ilvl="0" w:tplc="7D080706">
      <w:start w:val="1"/>
      <w:numFmt w:val="bullet"/>
      <w:lvlText w:val=""/>
      <w:lvlJc w:val="righ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37D7A"/>
    <w:multiLevelType w:val="hybridMultilevel"/>
    <w:tmpl w:val="D568B570"/>
    <w:lvl w:ilvl="0" w:tplc="E7E0FC1A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A2612"/>
    <w:multiLevelType w:val="hybridMultilevel"/>
    <w:tmpl w:val="B6881F54"/>
    <w:lvl w:ilvl="0" w:tplc="7D080706">
      <w:start w:val="1"/>
      <w:numFmt w:val="bullet"/>
      <w:lvlText w:val=""/>
      <w:lvlJc w:val="right"/>
      <w:pPr>
        <w:ind w:left="720" w:hanging="360"/>
      </w:pPr>
      <w:rPr>
        <w:rFonts w:ascii="Symbol" w:eastAsia="Arial Unicode MS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2"/>
  </w:num>
  <w:num w:numId="5">
    <w:abstractNumId w:val="20"/>
  </w:num>
  <w:num w:numId="6">
    <w:abstractNumId w:val="10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25"/>
  </w:num>
  <w:num w:numId="15">
    <w:abstractNumId w:val="6"/>
  </w:num>
  <w:num w:numId="16">
    <w:abstractNumId w:val="3"/>
  </w:num>
  <w:num w:numId="17">
    <w:abstractNumId w:val="1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8"/>
  </w:num>
  <w:num w:numId="23">
    <w:abstractNumId w:val="14"/>
  </w:num>
  <w:num w:numId="24">
    <w:abstractNumId w:val="17"/>
  </w:num>
  <w:num w:numId="25">
    <w:abstractNumId w:val="21"/>
  </w:num>
  <w:num w:numId="26">
    <w:abstractNumId w:val="19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01666"/>
    <w:rsid w:val="000140B7"/>
    <w:rsid w:val="00030767"/>
    <w:rsid w:val="000330DA"/>
    <w:rsid w:val="00043888"/>
    <w:rsid w:val="00047492"/>
    <w:rsid w:val="00050104"/>
    <w:rsid w:val="0005578C"/>
    <w:rsid w:val="00057425"/>
    <w:rsid w:val="000723BE"/>
    <w:rsid w:val="00093D44"/>
    <w:rsid w:val="0009581A"/>
    <w:rsid w:val="00095C54"/>
    <w:rsid w:val="00096D5B"/>
    <w:rsid w:val="000B0F92"/>
    <w:rsid w:val="000C3275"/>
    <w:rsid w:val="000D47AE"/>
    <w:rsid w:val="000F0A93"/>
    <w:rsid w:val="001056A7"/>
    <w:rsid w:val="001120B1"/>
    <w:rsid w:val="00124B56"/>
    <w:rsid w:val="00131DF2"/>
    <w:rsid w:val="00137B9E"/>
    <w:rsid w:val="00140411"/>
    <w:rsid w:val="001601E9"/>
    <w:rsid w:val="00176A1A"/>
    <w:rsid w:val="00185B0A"/>
    <w:rsid w:val="00186D2E"/>
    <w:rsid w:val="001C7E2A"/>
    <w:rsid w:val="001F773C"/>
    <w:rsid w:val="0020192B"/>
    <w:rsid w:val="0020273E"/>
    <w:rsid w:val="002113A0"/>
    <w:rsid w:val="00211F39"/>
    <w:rsid w:val="00240660"/>
    <w:rsid w:val="00244D44"/>
    <w:rsid w:val="0025565C"/>
    <w:rsid w:val="00267F5E"/>
    <w:rsid w:val="00274212"/>
    <w:rsid w:val="002858C4"/>
    <w:rsid w:val="002A7636"/>
    <w:rsid w:val="002C54FA"/>
    <w:rsid w:val="002E2A4C"/>
    <w:rsid w:val="002E7086"/>
    <w:rsid w:val="003061D1"/>
    <w:rsid w:val="00313791"/>
    <w:rsid w:val="0031436E"/>
    <w:rsid w:val="0033556D"/>
    <w:rsid w:val="00343A60"/>
    <w:rsid w:val="003534D8"/>
    <w:rsid w:val="00355C79"/>
    <w:rsid w:val="00365D1C"/>
    <w:rsid w:val="00371004"/>
    <w:rsid w:val="00382E95"/>
    <w:rsid w:val="003846CF"/>
    <w:rsid w:val="003A0EBD"/>
    <w:rsid w:val="003A13BC"/>
    <w:rsid w:val="003C431F"/>
    <w:rsid w:val="003C594B"/>
    <w:rsid w:val="003C70A5"/>
    <w:rsid w:val="003D3513"/>
    <w:rsid w:val="003F423C"/>
    <w:rsid w:val="004119ED"/>
    <w:rsid w:val="004342FA"/>
    <w:rsid w:val="004541CE"/>
    <w:rsid w:val="00457AD6"/>
    <w:rsid w:val="004619BE"/>
    <w:rsid w:val="00467FE8"/>
    <w:rsid w:val="0047043C"/>
    <w:rsid w:val="004A722F"/>
    <w:rsid w:val="004B2C63"/>
    <w:rsid w:val="004C5689"/>
    <w:rsid w:val="004F1475"/>
    <w:rsid w:val="004F6EC9"/>
    <w:rsid w:val="00523CCD"/>
    <w:rsid w:val="00532870"/>
    <w:rsid w:val="0053614C"/>
    <w:rsid w:val="00556036"/>
    <w:rsid w:val="00582FE2"/>
    <w:rsid w:val="005A3C15"/>
    <w:rsid w:val="005C09B3"/>
    <w:rsid w:val="005D7158"/>
    <w:rsid w:val="005F0007"/>
    <w:rsid w:val="005F79EA"/>
    <w:rsid w:val="00600017"/>
    <w:rsid w:val="00611AB5"/>
    <w:rsid w:val="00624ED4"/>
    <w:rsid w:val="006816C2"/>
    <w:rsid w:val="00682795"/>
    <w:rsid w:val="006B4D48"/>
    <w:rsid w:val="006C23F9"/>
    <w:rsid w:val="006D32DF"/>
    <w:rsid w:val="006D4868"/>
    <w:rsid w:val="006D6D97"/>
    <w:rsid w:val="006E4F03"/>
    <w:rsid w:val="006F11F6"/>
    <w:rsid w:val="007012BF"/>
    <w:rsid w:val="007046D9"/>
    <w:rsid w:val="007067BE"/>
    <w:rsid w:val="007238D0"/>
    <w:rsid w:val="00734405"/>
    <w:rsid w:val="00740EF9"/>
    <w:rsid w:val="0074234C"/>
    <w:rsid w:val="00767030"/>
    <w:rsid w:val="007853B8"/>
    <w:rsid w:val="007A29DA"/>
    <w:rsid w:val="007B36BD"/>
    <w:rsid w:val="007B3ED0"/>
    <w:rsid w:val="007C449F"/>
    <w:rsid w:val="007C626F"/>
    <w:rsid w:val="007C7E2C"/>
    <w:rsid w:val="007F0060"/>
    <w:rsid w:val="008468A2"/>
    <w:rsid w:val="00876CC7"/>
    <w:rsid w:val="0088580D"/>
    <w:rsid w:val="008977CD"/>
    <w:rsid w:val="008B7AFD"/>
    <w:rsid w:val="008D2162"/>
    <w:rsid w:val="009033EF"/>
    <w:rsid w:val="00910832"/>
    <w:rsid w:val="009134CF"/>
    <w:rsid w:val="00931A92"/>
    <w:rsid w:val="0095545F"/>
    <w:rsid w:val="0095799F"/>
    <w:rsid w:val="009B5D2E"/>
    <w:rsid w:val="009E6252"/>
    <w:rsid w:val="009F4F8C"/>
    <w:rsid w:val="00A0189A"/>
    <w:rsid w:val="00A039AD"/>
    <w:rsid w:val="00A325D5"/>
    <w:rsid w:val="00A338E0"/>
    <w:rsid w:val="00A60CE4"/>
    <w:rsid w:val="00A72583"/>
    <w:rsid w:val="00A92C8D"/>
    <w:rsid w:val="00A92D67"/>
    <w:rsid w:val="00A9640F"/>
    <w:rsid w:val="00AA2372"/>
    <w:rsid w:val="00AB2617"/>
    <w:rsid w:val="00AB4647"/>
    <w:rsid w:val="00AB577A"/>
    <w:rsid w:val="00AB7A86"/>
    <w:rsid w:val="00AD19B0"/>
    <w:rsid w:val="00AD35E7"/>
    <w:rsid w:val="00AE0EE6"/>
    <w:rsid w:val="00AE45A2"/>
    <w:rsid w:val="00AE5876"/>
    <w:rsid w:val="00AF0AE6"/>
    <w:rsid w:val="00AF2E4E"/>
    <w:rsid w:val="00AF3B90"/>
    <w:rsid w:val="00B01BF3"/>
    <w:rsid w:val="00B06A84"/>
    <w:rsid w:val="00B11BDE"/>
    <w:rsid w:val="00B208BC"/>
    <w:rsid w:val="00B377B6"/>
    <w:rsid w:val="00B46ADF"/>
    <w:rsid w:val="00B47A1B"/>
    <w:rsid w:val="00BA7230"/>
    <w:rsid w:val="00BC501A"/>
    <w:rsid w:val="00BC6242"/>
    <w:rsid w:val="00BD1886"/>
    <w:rsid w:val="00BD6451"/>
    <w:rsid w:val="00BF2B9C"/>
    <w:rsid w:val="00BF4658"/>
    <w:rsid w:val="00BF475B"/>
    <w:rsid w:val="00C04D17"/>
    <w:rsid w:val="00C26050"/>
    <w:rsid w:val="00C47C0F"/>
    <w:rsid w:val="00C662E9"/>
    <w:rsid w:val="00C74191"/>
    <w:rsid w:val="00C837C7"/>
    <w:rsid w:val="00CA23FC"/>
    <w:rsid w:val="00CB7C77"/>
    <w:rsid w:val="00CC679E"/>
    <w:rsid w:val="00CD2B7C"/>
    <w:rsid w:val="00CD706A"/>
    <w:rsid w:val="00CF0F53"/>
    <w:rsid w:val="00CF42F9"/>
    <w:rsid w:val="00D045E8"/>
    <w:rsid w:val="00D559ED"/>
    <w:rsid w:val="00D66036"/>
    <w:rsid w:val="00D8085D"/>
    <w:rsid w:val="00D80EF1"/>
    <w:rsid w:val="00D86772"/>
    <w:rsid w:val="00D92A12"/>
    <w:rsid w:val="00D94E2F"/>
    <w:rsid w:val="00DB6B9E"/>
    <w:rsid w:val="00DC1294"/>
    <w:rsid w:val="00DD67C9"/>
    <w:rsid w:val="00DE628F"/>
    <w:rsid w:val="00DF25A2"/>
    <w:rsid w:val="00E04268"/>
    <w:rsid w:val="00E07E66"/>
    <w:rsid w:val="00E2580E"/>
    <w:rsid w:val="00E4507C"/>
    <w:rsid w:val="00E45BA9"/>
    <w:rsid w:val="00E63DB4"/>
    <w:rsid w:val="00E92677"/>
    <w:rsid w:val="00EA0FE6"/>
    <w:rsid w:val="00EB6050"/>
    <w:rsid w:val="00EB6289"/>
    <w:rsid w:val="00EB670B"/>
    <w:rsid w:val="00F14A68"/>
    <w:rsid w:val="00F25014"/>
    <w:rsid w:val="00F32016"/>
    <w:rsid w:val="00F659CA"/>
    <w:rsid w:val="00F86D87"/>
    <w:rsid w:val="00FA5160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4658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55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rsid w:val="00131DF2"/>
    <w:pPr>
      <w:tabs>
        <w:tab w:val="left" w:pos="1701"/>
      </w:tabs>
      <w:spacing w:line="260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4658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55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rsid w:val="00131DF2"/>
    <w:pPr>
      <w:tabs>
        <w:tab w:val="left" w:pos="1701"/>
      </w:tabs>
      <w:spacing w:line="260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081161-596B-459B-B11D-147C7E3B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VASJA</cp:lastModifiedBy>
  <cp:revision>2</cp:revision>
  <cp:lastPrinted>2017-03-06T17:40:00Z</cp:lastPrinted>
  <dcterms:created xsi:type="dcterms:W3CDTF">2017-05-03T13:28:00Z</dcterms:created>
  <dcterms:modified xsi:type="dcterms:W3CDTF">2017-05-03T13:28:00Z</dcterms:modified>
</cp:coreProperties>
</file>